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HOÀNG VĂN PHƯƠ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24081004531</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1/02/2022</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hôn Tuấn Thịnh, Tân Thanh, Lạng Giang, Bắc Gia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XÂY DỰNG HUY HOÀNG SƠN</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400817304</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Lô 09, Lô 10, Khu Đô thị mới - Phía Tây Thị trấn Vôi, Thị Trấn Vôi, Huyện Lạng Giang, Tỉnh Bắc Gia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6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HOÀNG VĂN PHƯƠ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